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27B7CCD0" w:rsidR="00AE4E2E" w:rsidRPr="00B9271E" w:rsidRDefault="00647D27" w:rsidP="00B9271E">
      <w:pPr>
        <w:jc w:val="center"/>
        <w:rPr>
          <w:sz w:val="52"/>
          <w:szCs w:val="52"/>
        </w:rPr>
      </w:pPr>
      <w:proofErr w:type="spellStart"/>
      <w:r w:rsidRPr="00647D27">
        <w:rPr>
          <w:rFonts w:hint="eastAsia"/>
          <w:sz w:val="52"/>
          <w:szCs w:val="52"/>
        </w:rPr>
        <w:t>JellyStudy</w:t>
      </w:r>
      <w:proofErr w:type="spellEnd"/>
      <w:r w:rsidRPr="00647D27">
        <w:rPr>
          <w:rFonts w:hint="eastAsia"/>
          <w:sz w:val="52"/>
          <w:szCs w:val="52"/>
        </w:rPr>
        <w:t>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E5DA88C" w:rsidR="00AE4E2E" w:rsidRPr="00B9271E" w:rsidRDefault="00026866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5/30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35F6E4E2" w14:textId="77777777" w:rsidR="0008201F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08201F">
        <w:rPr>
          <w:noProof/>
        </w:rPr>
        <w:t>1.</w:t>
      </w:r>
      <w:r w:rsidR="0008201F">
        <w:rPr>
          <w:rFonts w:cstheme="minorBidi"/>
          <w:noProof/>
          <w:kern w:val="2"/>
        </w:rPr>
        <w:tab/>
      </w:r>
      <w:r w:rsidR="0008201F">
        <w:rPr>
          <w:rFonts w:hint="eastAsia"/>
          <w:noProof/>
        </w:rPr>
        <w:t>标题</w:t>
      </w:r>
      <w:r w:rsidR="0008201F">
        <w:rPr>
          <w:noProof/>
        </w:rPr>
        <w:t>1</w:t>
      </w:r>
      <w:r w:rsidR="0008201F">
        <w:rPr>
          <w:noProof/>
        </w:rPr>
        <w:tab/>
      </w:r>
      <w:r w:rsidR="0008201F">
        <w:rPr>
          <w:noProof/>
        </w:rPr>
        <w:fldChar w:fldCharType="begin"/>
      </w:r>
      <w:r w:rsidR="0008201F">
        <w:rPr>
          <w:noProof/>
        </w:rPr>
        <w:instrText xml:space="preserve"> PAGEREF _Toc326248243 \h </w:instrText>
      </w:r>
      <w:r w:rsidR="0008201F">
        <w:rPr>
          <w:noProof/>
        </w:rPr>
      </w:r>
      <w:r w:rsidR="0008201F">
        <w:rPr>
          <w:noProof/>
        </w:rPr>
        <w:fldChar w:fldCharType="separate"/>
      </w:r>
      <w:r w:rsidR="0008201F">
        <w:rPr>
          <w:noProof/>
        </w:rPr>
        <w:t>1</w:t>
      </w:r>
      <w:r w:rsidR="0008201F">
        <w:rPr>
          <w:noProof/>
        </w:rPr>
        <w:fldChar w:fldCharType="end"/>
      </w:r>
    </w:p>
    <w:p w14:paraId="5BB7844C" w14:textId="77777777" w:rsidR="0008201F" w:rsidRDefault="0008201F" w:rsidP="00A937F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B3B6A" w14:textId="77777777" w:rsidR="0008201F" w:rsidRDefault="0008201F" w:rsidP="00A937F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7863F306" w14:textId="1B528FC4" w:rsidR="0005071C" w:rsidRDefault="0005071C" w:rsidP="003C75F6">
      <w:pPr>
        <w:pStyle w:val="1"/>
        <w:numPr>
          <w:ilvl w:val="0"/>
          <w:numId w:val="3"/>
        </w:numPr>
      </w:pPr>
      <w:bookmarkStart w:id="0" w:name="_Toc326248243"/>
      <w:r>
        <w:rPr>
          <w:rFonts w:hint="eastAsia"/>
        </w:rPr>
        <w:lastRenderedPageBreak/>
        <w:t>任务计划</w:t>
      </w:r>
    </w:p>
    <w:p w14:paraId="4962089A" w14:textId="77777777" w:rsidR="0005071C" w:rsidRDefault="0005071C" w:rsidP="0005071C"/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3516"/>
        <w:gridCol w:w="1300"/>
      </w:tblGrid>
      <w:tr w:rsidR="00206BCF" w:rsidRPr="00206BCF" w14:paraId="7D63EA53" w14:textId="77777777" w:rsidTr="00DF130A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A1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96E1B8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023340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90DC6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时间</w:t>
            </w:r>
          </w:p>
        </w:tc>
      </w:tr>
      <w:tr w:rsidR="00206BCF" w:rsidRPr="00206BCF" w14:paraId="24836AF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77F9" w14:textId="29A0E902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7653FC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752F" w14:textId="7D361A29" w:rsidR="00206BCF" w:rsidRPr="00206BCF" w:rsidRDefault="00206BCF" w:rsidP="00206BCF">
            <w:pPr>
              <w:rPr>
                <w:rFonts w:ascii="宋体" w:eastAsia="宋体" w:hAnsi="宋体" w:hint="eastAsia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按钮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4A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23D" w14:textId="15E710F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0.5</w:t>
            </w:r>
          </w:p>
        </w:tc>
      </w:tr>
      <w:tr w:rsidR="00206BCF" w:rsidRPr="00206BCF" w14:paraId="11B0935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402C" w14:textId="1F968B2F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BE7" w14:textId="6D666050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向导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1051" w14:textId="65F0916B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能不能搞一个通用的向导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47E" w14:textId="5C827F1D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1</w:t>
            </w:r>
            <w:bookmarkStart w:id="1" w:name="_GoBack"/>
            <w:bookmarkEnd w:id="1"/>
          </w:p>
        </w:tc>
      </w:tr>
      <w:tr w:rsidR="00206BCF" w:rsidRPr="00206BCF" w14:paraId="04F746C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053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E6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5BC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9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05DE72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062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98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C04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73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6D06C49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E1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BC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46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DA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622D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0E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16D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C9B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67F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E6C5A2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1F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3D0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551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F5C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A0F3A7E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8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988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3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0F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62D7DC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2C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18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FE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4C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ADDC08C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6D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54E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9B9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191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CC9284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23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D1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E8B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F9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19DFDA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1D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198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333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E49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CBAB87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C65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975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ED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A9B56D9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C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1A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E3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4B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949B52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D8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70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9D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28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266ABA0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1E3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F7C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3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51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7A4829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0BC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34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959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A5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ED6438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99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F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3A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F03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7D540B0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535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F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3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9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4D6CAC6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F3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CE8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44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CF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30A5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3E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C8F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53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5FE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6B6EF2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9B4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B27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DB9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11D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04A9BAF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45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1D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E6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18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A44A4C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9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A22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8B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1A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4C6C9B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0B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F31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A7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BA8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27E86B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B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611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377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1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204E96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C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6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D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59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</w:tbl>
    <w:p w14:paraId="50F0D0D7" w14:textId="77777777" w:rsidR="0005071C" w:rsidRDefault="0005071C" w:rsidP="0005071C"/>
    <w:p w14:paraId="41889A3A" w14:textId="77777777" w:rsidR="0005071C" w:rsidRDefault="0005071C" w:rsidP="0005071C"/>
    <w:p w14:paraId="30917FE8" w14:textId="77777777" w:rsidR="0005071C" w:rsidRDefault="0005071C" w:rsidP="0005071C"/>
    <w:p w14:paraId="58E4C324" w14:textId="77777777" w:rsidR="0005071C" w:rsidRDefault="0005071C" w:rsidP="0005071C"/>
    <w:p w14:paraId="5B1F3071" w14:textId="77777777" w:rsidR="0005071C" w:rsidRPr="0005071C" w:rsidRDefault="0005071C" w:rsidP="0005071C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0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26248244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26248245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30A" w:rsidRPr="00DF130A">
          <w:rPr>
            <w:noProof/>
            <w:lang w:val="zh-CN"/>
          </w:rPr>
          <w:t>1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26866"/>
    <w:rsid w:val="0003331D"/>
    <w:rsid w:val="00034299"/>
    <w:rsid w:val="0005071C"/>
    <w:rsid w:val="0008201F"/>
    <w:rsid w:val="000B270B"/>
    <w:rsid w:val="00115A31"/>
    <w:rsid w:val="00126009"/>
    <w:rsid w:val="00151C2D"/>
    <w:rsid w:val="00192B99"/>
    <w:rsid w:val="001C78DF"/>
    <w:rsid w:val="0020042C"/>
    <w:rsid w:val="00206BCF"/>
    <w:rsid w:val="00215679"/>
    <w:rsid w:val="002D3EFB"/>
    <w:rsid w:val="002E1954"/>
    <w:rsid w:val="002F7AEB"/>
    <w:rsid w:val="00307266"/>
    <w:rsid w:val="00337FD0"/>
    <w:rsid w:val="00340E36"/>
    <w:rsid w:val="003C75F6"/>
    <w:rsid w:val="00406EC6"/>
    <w:rsid w:val="0040731E"/>
    <w:rsid w:val="004D63F5"/>
    <w:rsid w:val="0050177D"/>
    <w:rsid w:val="00550A5E"/>
    <w:rsid w:val="005743C6"/>
    <w:rsid w:val="005B16E8"/>
    <w:rsid w:val="00647D27"/>
    <w:rsid w:val="007653FC"/>
    <w:rsid w:val="0077382A"/>
    <w:rsid w:val="007B114F"/>
    <w:rsid w:val="008070AB"/>
    <w:rsid w:val="008800B5"/>
    <w:rsid w:val="00880B34"/>
    <w:rsid w:val="00943469"/>
    <w:rsid w:val="009533B2"/>
    <w:rsid w:val="009C20FF"/>
    <w:rsid w:val="009D3BE7"/>
    <w:rsid w:val="00A27080"/>
    <w:rsid w:val="00A34CB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C1D69"/>
    <w:rsid w:val="00BE0AB9"/>
    <w:rsid w:val="00C00ECA"/>
    <w:rsid w:val="00C01BEA"/>
    <w:rsid w:val="00C76825"/>
    <w:rsid w:val="00D07DCF"/>
    <w:rsid w:val="00D703C7"/>
    <w:rsid w:val="00D95FA0"/>
    <w:rsid w:val="00DF130A"/>
    <w:rsid w:val="00E3255A"/>
    <w:rsid w:val="00E96555"/>
    <w:rsid w:val="00EA6A63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5F25-9355-724D-AD86-75E2B2B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5</Words>
  <Characters>488</Characters>
  <Application>Microsoft Macintosh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64</cp:revision>
  <dcterms:created xsi:type="dcterms:W3CDTF">2014-05-14T02:33:00Z</dcterms:created>
  <dcterms:modified xsi:type="dcterms:W3CDTF">2016-05-30T11:07:00Z</dcterms:modified>
</cp:coreProperties>
</file>